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35" w:rsidRDefault="00ED0A22" w:rsidP="00ED0A22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414E8" w:rsidRPr="00C414E8" w:rsidRDefault="00C414E8" w:rsidP="00C4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Договор № ___</w:t>
      </w:r>
    </w:p>
    <w:p w:rsidR="00C414E8" w:rsidRPr="00C414E8" w:rsidRDefault="00C414E8" w:rsidP="00C4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об образовании на обучение по ________________________________________</w:t>
      </w:r>
    </w:p>
    <w:p w:rsidR="00C414E8" w:rsidRPr="00C414E8" w:rsidRDefault="00C414E8" w:rsidP="00C4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(вид, наименование образовательной программы)</w:t>
      </w:r>
    </w:p>
    <w:p w:rsidR="00C414E8" w:rsidRPr="00C414E8" w:rsidRDefault="00C414E8" w:rsidP="00C41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(об оказании образовательных услуг, в случае реализации учебной программы)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г. Муравленко                                                                                        «____» ________ 20___г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C41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РегионПерсоналПрофи</w:t>
      </w:r>
      <w:proofErr w:type="spellEnd"/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»,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Исполнитель», в лице генерального директора _____________________________действующего на </w:t>
      </w:r>
      <w:r w:rsidR="002B3CA4">
        <w:rPr>
          <w:rFonts w:ascii="Times New Roman" w:eastAsia="Times New Roman" w:hAnsi="Times New Roman" w:cs="Times New Roman"/>
          <w:sz w:val="24"/>
          <w:szCs w:val="24"/>
        </w:rPr>
        <w:t xml:space="preserve">основании Устава 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B3CA4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C414E8" w:rsidRPr="00C414E8" w:rsidRDefault="00C414E8" w:rsidP="00C41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B012BE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паспорт Серия _____ №____</w:t>
      </w:r>
      <w:r w:rsidR="00B012BE">
        <w:rPr>
          <w:rFonts w:ascii="Times New Roman" w:eastAsia="Times New Roman" w:hAnsi="Times New Roman" w:cs="Times New Roman"/>
          <w:sz w:val="24"/>
          <w:szCs w:val="24"/>
        </w:rPr>
        <w:t>___, выдан _____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_, 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Ф.И.О. физического лица</w:t>
      </w:r>
      <w:r w:rsidR="00B012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оплачивающего обучение</w:t>
      </w: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B012BE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кем____________________________  именуемый в дальнейшем «Заказчик», </w:t>
      </w:r>
      <w:r w:rsidR="002B3CA4">
        <w:rPr>
          <w:rFonts w:ascii="Times New Roman" w:eastAsia="Times New Roman" w:hAnsi="Times New Roman" w:cs="Times New Roman"/>
          <w:sz w:val="24"/>
          <w:szCs w:val="24"/>
        </w:rPr>
        <w:t xml:space="preserve">действующий </w:t>
      </w:r>
    </w:p>
    <w:p w:rsidR="00B012BE" w:rsidRDefault="00B012BE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3CA4" w:rsidRDefault="002B3CA4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нтересах____________________________</w:t>
      </w:r>
      <w:r w:rsidR="00B012BE">
        <w:rPr>
          <w:rFonts w:ascii="Times New Roman" w:eastAsia="Times New Roman" w:hAnsi="Times New Roman" w:cs="Times New Roman"/>
          <w:sz w:val="24"/>
          <w:szCs w:val="24"/>
        </w:rPr>
        <w:t>___, именуемый в дальнейшем «Слушатель»,</w:t>
      </w:r>
    </w:p>
    <w:p w:rsidR="00B012BE" w:rsidRPr="00C414E8" w:rsidRDefault="00B012BE" w:rsidP="00B01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(Ф.И.О. </w:t>
      </w: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зачисляемого на обучение</w:t>
      </w: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2B3CA4" w:rsidRDefault="002B3CA4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B012BE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именуемые 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Стороны, заключили </w:t>
      </w:r>
      <w:r w:rsidR="00B95836">
        <w:rPr>
          <w:rFonts w:ascii="Times New Roman" w:eastAsia="Times New Roman" w:hAnsi="Times New Roman" w:cs="Times New Roman"/>
          <w:sz w:val="24"/>
          <w:szCs w:val="24"/>
        </w:rPr>
        <w:t>настоящий Договор о нижеследующе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C414E8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caps/>
          <w:sz w:val="24"/>
          <w:szCs w:val="24"/>
        </w:rPr>
        <w:t>Предмет договора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451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1.1. Заказчик поручает, а Исполнитель принимает на себя обязательство обучения </w:t>
      </w:r>
      <w:r w:rsidR="00B95836">
        <w:rPr>
          <w:rFonts w:ascii="Times New Roman" w:eastAsia="Times New Roman" w:hAnsi="Times New Roman" w:cs="Times New Roman"/>
          <w:sz w:val="24"/>
          <w:szCs w:val="24"/>
        </w:rPr>
        <w:t xml:space="preserve">Слушателя </w:t>
      </w:r>
      <w:r w:rsidR="00B012B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012BE" w:rsidRPr="00C414E8">
        <w:rPr>
          <w:rFonts w:ascii="Times New Roman" w:eastAsia="Times New Roman" w:hAnsi="Times New Roman" w:cs="Times New Roman"/>
          <w:sz w:val="24"/>
          <w:szCs w:val="24"/>
        </w:rPr>
        <w:t>образовательной (учебной) программе</w:t>
      </w:r>
      <w:r w:rsidR="00B95836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C414E8" w:rsidRPr="00B012BE" w:rsidRDefault="00B95836" w:rsidP="00B01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414E8" w:rsidRPr="00C414E8" w:rsidRDefault="00C414E8" w:rsidP="00C4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E09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наименование программ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(далее – программа) в Учебном </w:t>
      </w:r>
      <w:proofErr w:type="spellStart"/>
      <w:r w:rsidRPr="00C414E8">
        <w:rPr>
          <w:rFonts w:ascii="Times New Roman" w:eastAsia="Times New Roman" w:hAnsi="Times New Roman" w:cs="Times New Roman"/>
          <w:sz w:val="24"/>
          <w:szCs w:val="24"/>
        </w:rPr>
        <w:t>аттестационно</w:t>
      </w:r>
      <w:proofErr w:type="spellEnd"/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-методическом центре (далее-УАМЦ), находящемся в собственности «Исполнителя» как структурное подразделение и осуществляющее образовательную деятельность, на основании лицензии, серия 89Л01 № 0001131, </w:t>
      </w:r>
      <w:proofErr w:type="gramStart"/>
      <w:r w:rsidRPr="00C414E8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№ 2542 от 25 декабря 2015г.</w:t>
      </w:r>
      <w:r w:rsidRPr="00C414E8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ой Департаментом образования Ямало-Ненецкого автономного округа,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действующей бессрочно, а также следующих разрешительных </w:t>
      </w:r>
      <w:r w:rsidR="000155E9">
        <w:rPr>
          <w:rFonts w:ascii="Times New Roman" w:eastAsia="Times New Roman" w:hAnsi="Times New Roman" w:cs="Times New Roman"/>
          <w:sz w:val="24"/>
          <w:szCs w:val="24"/>
        </w:rPr>
        <w:t xml:space="preserve">(нормативно-правовых) 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документов:________</w:t>
      </w:r>
      <w:r w:rsidR="00A1257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1257A"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25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="00A125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и реквизиты документов)</w:t>
      </w:r>
    </w:p>
    <w:p w:rsidR="00A1257A" w:rsidRDefault="00A1257A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а Заказчик обязуется своевременно оплатить эту услугу, в порядке, предусмотренном настоящим Договором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1.2. Форма обучения – очная и (или) очно-заочная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1.3. Вид, квалификация (при наличии) (профессиональная подготовка, повышение квалификации, переподготовка по программе профессионального обучения/повышение квалификации по дополнительной профессиональной программе). 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1.4. Место проведения обучения</w:t>
      </w:r>
      <w:r w:rsidRPr="00685040">
        <w:rPr>
          <w:rFonts w:ascii="Times New Roman" w:eastAsia="Times New Roman" w:hAnsi="Times New Roman" w:cs="Times New Roman"/>
          <w:sz w:val="24"/>
          <w:szCs w:val="24"/>
        </w:rPr>
        <w:t>: ЯНАО, г. Муравленко, у</w:t>
      </w:r>
      <w:r w:rsidR="00286DFA" w:rsidRPr="00685040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proofErr w:type="gramStart"/>
      <w:r w:rsidR="00286DFA" w:rsidRPr="00685040">
        <w:rPr>
          <w:rFonts w:ascii="Times New Roman" w:eastAsia="Times New Roman" w:hAnsi="Times New Roman" w:cs="Times New Roman"/>
          <w:sz w:val="24"/>
          <w:szCs w:val="24"/>
        </w:rPr>
        <w:t>Ямальская</w:t>
      </w:r>
      <w:proofErr w:type="spellEnd"/>
      <w:proofErr w:type="gramEnd"/>
      <w:r w:rsidR="00286DFA" w:rsidRPr="00685040">
        <w:rPr>
          <w:rFonts w:ascii="Times New Roman" w:eastAsia="Times New Roman" w:hAnsi="Times New Roman" w:cs="Times New Roman"/>
          <w:sz w:val="24"/>
          <w:szCs w:val="24"/>
        </w:rPr>
        <w:t>, дом 36 строение 4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1.5. В соответствии с настоящим Договором, после освоения </w:t>
      </w:r>
      <w:r w:rsidR="00453866">
        <w:rPr>
          <w:rFonts w:ascii="Times New Roman" w:eastAsia="Times New Roman" w:hAnsi="Times New Roman" w:cs="Times New Roman"/>
          <w:sz w:val="24"/>
          <w:szCs w:val="24"/>
        </w:rPr>
        <w:t>Слушателем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программы и успешного прохождения итоговой аттестации, выдать документ о квалификации или</w:t>
      </w:r>
      <w:proofErr w:type="gramStart"/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ри реализации программы, где учебным планом не предусмотрена итоговая аттестации, выдать документ об обучении. </w:t>
      </w:r>
    </w:p>
    <w:p w:rsidR="00BC4D3F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1.6. Срок освоения программы на момент подписания Договора составляет ____________________. Период освоения программы с «___»____20__г.  по «___»____20__г.</w:t>
      </w:r>
      <w:r w:rsidR="00B012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C4D3F" w:rsidRDefault="00BC4D3F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00F" w:rsidRPr="00C414E8" w:rsidRDefault="005B600F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C414E8" w:rsidP="00C414E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caps/>
          <w:sz w:val="24"/>
          <w:szCs w:val="24"/>
        </w:rPr>
        <w:t>Обязанности И ПРАВА сторон</w:t>
      </w:r>
    </w:p>
    <w:p w:rsidR="00C414E8" w:rsidRPr="00C414E8" w:rsidRDefault="00C414E8" w:rsidP="00C414E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C414E8">
      <w:pPr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казчик</w:t>
      </w:r>
      <w:r w:rsidRPr="00C414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414E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язан</w:t>
      </w:r>
      <w:r w:rsidRPr="00C414E8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C414E8" w:rsidRPr="00C414E8" w:rsidRDefault="00E4559A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.  Своевременно вносить плату за предоставляемые Слушателю образовательные услуги, указанные в разделе 1 настоящего Договора, в размере и порядке, </w:t>
      </w:r>
      <w:proofErr w:type="gramStart"/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определенных</w:t>
      </w:r>
      <w:proofErr w:type="gramEnd"/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C414E8" w:rsidRPr="00C414E8" w:rsidRDefault="00E4559A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. Подписать акты выполненных работ, представленные Исполнителем, или предоставить письменный мотивированный отказ от подписания указанного акта в течение 15 (пятнадцати) рабочих дней со дня его получения.</w:t>
      </w:r>
    </w:p>
    <w:p w:rsidR="0033263F" w:rsidRDefault="0033263F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.2. Слушатель обязан:</w:t>
      </w:r>
    </w:p>
    <w:p w:rsidR="0033263F" w:rsidRPr="00C414E8" w:rsidRDefault="0033263F" w:rsidP="0033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1.  Посещать занятия, предусмотренные учебным расписанием.</w:t>
      </w:r>
    </w:p>
    <w:p w:rsidR="0033263F" w:rsidRDefault="0033263F" w:rsidP="0033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2.  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Своевременно извещать Исполнителя о причинах своего отсутствия на занятиях.</w:t>
      </w:r>
    </w:p>
    <w:p w:rsidR="0033263F" w:rsidRDefault="0033263F" w:rsidP="0033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3. 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Выполнять задания для подготовки к занятиям, предусмотренные программой.</w:t>
      </w:r>
    </w:p>
    <w:p w:rsidR="0033263F" w:rsidRPr="00C414E8" w:rsidRDefault="0033263F" w:rsidP="0033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 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Проявлять уважение к обучающимся, преподавателям, управленческому персоналу и другим работникам Исполнителя.</w:t>
      </w:r>
    </w:p>
    <w:p w:rsidR="0033263F" w:rsidRPr="0033263F" w:rsidRDefault="0033263F" w:rsidP="0033263F">
      <w:pPr>
        <w:pStyle w:val="a3"/>
        <w:numPr>
          <w:ilvl w:val="2"/>
          <w:numId w:val="35"/>
        </w:numPr>
        <w:spacing w:before="0" w:beforeAutospacing="0" w:after="0" w:afterAutospacing="0"/>
      </w:pPr>
      <w:r w:rsidRPr="0033263F">
        <w:t>Соблюдать учебную дисциплину, Устав и иные локальные акты Исполнителя.</w:t>
      </w:r>
    </w:p>
    <w:p w:rsidR="0033263F" w:rsidRPr="0033263F" w:rsidRDefault="0033263F" w:rsidP="0033263F">
      <w:pPr>
        <w:pStyle w:val="a3"/>
        <w:numPr>
          <w:ilvl w:val="2"/>
          <w:numId w:val="35"/>
        </w:numPr>
        <w:spacing w:before="0" w:beforeAutospacing="0" w:after="0" w:afterAutospacing="0"/>
      </w:pPr>
      <w:r w:rsidRPr="0033263F">
        <w:t>При прохождении производственного обучения и (или) практики на предприятии:</w:t>
      </w:r>
    </w:p>
    <w:p w:rsidR="0033263F" w:rsidRPr="00C414E8" w:rsidRDefault="0033263F" w:rsidP="0033263F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соблюдать требования трудового распорядка, нормы и правила безопасности предприятия;</w:t>
      </w:r>
    </w:p>
    <w:p w:rsidR="0033263F" w:rsidRPr="00C414E8" w:rsidRDefault="0033263F" w:rsidP="0033263F">
      <w:pPr>
        <w:numPr>
          <w:ilvl w:val="0"/>
          <w:numId w:val="26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выполнять требования программы практики и руководителя практики;</w:t>
      </w:r>
    </w:p>
    <w:p w:rsidR="0033263F" w:rsidRPr="00C414E8" w:rsidRDefault="0033263F" w:rsidP="0033263F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самостоятельно обеспечить себя спецодеждой и средствами индивидуальной защиты, в соответствии с требованиями производства, в случаях не предусмотренной выдачи спецодежды Слушателям (практикантам) из фонда предприятия.</w:t>
      </w:r>
    </w:p>
    <w:p w:rsidR="0033263F" w:rsidRPr="00E4559A" w:rsidRDefault="0033263F" w:rsidP="00E4559A">
      <w:pPr>
        <w:numPr>
          <w:ilvl w:val="2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C414E8" w:rsidRPr="00C414E8" w:rsidRDefault="00E4559A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.3</w:t>
      </w:r>
      <w:r w:rsidR="00C414E8" w:rsidRPr="00C414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</w:t>
      </w:r>
      <w:r w:rsidR="00C414E8" w:rsidRPr="00C414E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C414E8" w:rsidRPr="00C414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олнитель</w:t>
      </w:r>
      <w:r w:rsidR="00C414E8" w:rsidRPr="00C414E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C414E8" w:rsidRPr="00C414E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язан</w:t>
      </w:r>
      <w:r w:rsidR="00C414E8" w:rsidRPr="00C414E8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C414E8" w:rsidRPr="00C414E8" w:rsidRDefault="000040C0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2.3</w:t>
      </w:r>
      <w:r w:rsidR="00C414E8" w:rsidRPr="00C414E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.1. 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C414E8" w:rsidRPr="00C414E8" w:rsidRDefault="000040C0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.2. Зачислить на обучение в ка</w:t>
      </w:r>
      <w:r w:rsidR="004F2A83">
        <w:rPr>
          <w:rFonts w:ascii="Times New Roman" w:eastAsia="Times New Roman" w:hAnsi="Times New Roman" w:cs="Times New Roman"/>
          <w:sz w:val="24"/>
          <w:szCs w:val="24"/>
        </w:rPr>
        <w:t xml:space="preserve">честве Слушателя учебной группы </w:t>
      </w:r>
      <w:r w:rsidR="00A026CE" w:rsidRPr="005B600F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A026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F2A83">
        <w:rPr>
          <w:rFonts w:ascii="Times New Roman" w:eastAsia="Times New Roman" w:hAnsi="Times New Roman" w:cs="Times New Roman"/>
          <w:sz w:val="24"/>
          <w:szCs w:val="24"/>
        </w:rPr>
        <w:t xml:space="preserve"> выполнившее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требования Исполнителя по правилам приема в УАМЦ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40C0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программой и расписанием занятий Исполнителя.</w:t>
      </w:r>
    </w:p>
    <w:p w:rsidR="00C414E8" w:rsidRPr="00C414E8" w:rsidRDefault="000040C0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.4. Обеспечить </w:t>
      </w:r>
      <w:r w:rsidR="00AA3357" w:rsidRPr="00AA3357">
        <w:rPr>
          <w:rFonts w:ascii="Times New Roman" w:eastAsia="Times New Roman" w:hAnsi="Times New Roman" w:cs="Times New Roman"/>
          <w:sz w:val="24"/>
          <w:szCs w:val="24"/>
        </w:rPr>
        <w:t>Слушателю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е выбранной программой качественные условия ее освоения. Обеспечить обучение квалифицированными преподавателями, необходимым комплектом учебных и методических материалов, предоставить учебные аудитории, оргтехнику для обеспечения учебного процесса. </w:t>
      </w:r>
    </w:p>
    <w:p w:rsidR="00C414E8" w:rsidRPr="00C414E8" w:rsidRDefault="000040C0" w:rsidP="00C414E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4F2A83" w:rsidRPr="006B2179">
        <w:rPr>
          <w:rFonts w:ascii="Times New Roman" w:eastAsia="Times New Roman" w:hAnsi="Times New Roman" w:cs="Times New Roman"/>
          <w:sz w:val="24"/>
          <w:szCs w:val="24"/>
        </w:rPr>
        <w:t>Осущест</w:t>
      </w:r>
      <w:r w:rsidR="004F2A83">
        <w:rPr>
          <w:rFonts w:ascii="Times New Roman" w:eastAsia="Times New Roman" w:hAnsi="Times New Roman" w:cs="Times New Roman"/>
          <w:sz w:val="24"/>
          <w:szCs w:val="24"/>
        </w:rPr>
        <w:t>влять контроль посещаемости Слушателем занятий и информировать Заказчика</w:t>
      </w:r>
      <w:r w:rsidR="004F2A83" w:rsidRPr="006B2179">
        <w:rPr>
          <w:rFonts w:ascii="Times New Roman" w:eastAsia="Times New Roman" w:hAnsi="Times New Roman" w:cs="Times New Roman"/>
          <w:sz w:val="24"/>
          <w:szCs w:val="24"/>
        </w:rPr>
        <w:t xml:space="preserve"> о посещаемости. 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Сохранить место за </w:t>
      </w:r>
      <w:r w:rsidR="00AA3357">
        <w:rPr>
          <w:rFonts w:ascii="Times New Roman" w:eastAsia="Times New Roman" w:hAnsi="Times New Roman" w:cs="Times New Roman"/>
          <w:sz w:val="24"/>
          <w:szCs w:val="24"/>
        </w:rPr>
        <w:t>Слушателем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C414E8" w:rsidRPr="00C414E8" w:rsidRDefault="000040C0" w:rsidP="00C414E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.6. Обеспечить </w:t>
      </w:r>
      <w:r w:rsidR="00AA3357">
        <w:rPr>
          <w:rFonts w:ascii="Times New Roman" w:eastAsia="Times New Roman" w:hAnsi="Times New Roman" w:cs="Times New Roman"/>
          <w:sz w:val="24"/>
          <w:szCs w:val="24"/>
        </w:rPr>
        <w:t>Слушателю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414E8" w:rsidRPr="00C414E8" w:rsidRDefault="00AA3357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="00C414E8" w:rsidRPr="00C414E8">
        <w:rPr>
          <w:rFonts w:ascii="Times New Roman" w:eastAsia="Times New Roman" w:hAnsi="Times New Roman" w:cs="Times New Roman"/>
          <w:b/>
          <w:sz w:val="24"/>
          <w:szCs w:val="24"/>
        </w:rPr>
        <w:t>. Заказчик вправе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2.3.1. Получать информацию от Исполнителя по вопросам, касающимся организации и обеспечения надлежащего исполнения услуг, предусмотренных п.1 настоящего Договора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AA3357" w:rsidRPr="00AA3357" w:rsidRDefault="00AA3357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357">
        <w:rPr>
          <w:rFonts w:ascii="Times New Roman" w:eastAsia="Times New Roman" w:hAnsi="Times New Roman" w:cs="Times New Roman"/>
          <w:b/>
          <w:sz w:val="24"/>
          <w:szCs w:val="24"/>
        </w:rPr>
        <w:t>2.5. Слушатель вправе:</w:t>
      </w:r>
    </w:p>
    <w:p w:rsidR="0052005B" w:rsidRPr="00C414E8" w:rsidRDefault="00AA3357" w:rsidP="00520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1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005B" w:rsidRPr="00C414E8">
        <w:rPr>
          <w:rFonts w:ascii="Times New Roman" w:eastAsia="Times New Roman" w:hAnsi="Times New Roman" w:cs="Times New Roman"/>
          <w:sz w:val="24"/>
          <w:szCs w:val="24"/>
        </w:rPr>
        <w:t>Получать информацию от Исполнителя по вопросам, касающимся организации и обеспечения надлежащего исполнения услуг, предусмотренных п.1 настоящего Договора.</w:t>
      </w:r>
    </w:p>
    <w:p w:rsidR="0052005B" w:rsidRPr="00C414E8" w:rsidRDefault="0052005B" w:rsidP="005200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.2. Обращаться к Исполнителю по вопросам, касающимся образовательного процесса.</w:t>
      </w:r>
    </w:p>
    <w:p w:rsidR="00C414E8" w:rsidRPr="00C414E8" w:rsidRDefault="0052005B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3. 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C414E8" w:rsidRPr="00C414E8" w:rsidRDefault="0052005B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5.4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.   Получать полную и достоверную информацию об оценке своих знаний, </w:t>
      </w:r>
      <w:r w:rsidR="00AA3357">
        <w:rPr>
          <w:rFonts w:ascii="Times New Roman" w:eastAsia="Times New Roman" w:hAnsi="Times New Roman" w:cs="Times New Roman"/>
          <w:sz w:val="24"/>
          <w:szCs w:val="24"/>
        </w:rPr>
        <w:t xml:space="preserve">умений, навыков и компетенций, 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а также о критериях этой оценки.</w:t>
      </w:r>
    </w:p>
    <w:p w:rsidR="00C414E8" w:rsidRPr="00C414E8" w:rsidRDefault="0052005B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5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. Обращаться к работникам Исполнителя по всем вопросам деятельности УАМЦ.</w:t>
      </w:r>
    </w:p>
    <w:p w:rsidR="00C414E8" w:rsidRPr="00C414E8" w:rsidRDefault="00AA3357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6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14E8" w:rsidRPr="00C414E8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14E8" w:rsidRPr="00C414E8" w:rsidRDefault="00AA3357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C414E8" w:rsidRPr="00C414E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</w:t>
      </w:r>
      <w:r w:rsidR="00A5268C">
        <w:rPr>
          <w:rFonts w:ascii="Times New Roman" w:eastAsia="Times New Roman" w:hAnsi="Times New Roman" w:cs="Times New Roman"/>
          <w:sz w:val="24"/>
          <w:szCs w:val="24"/>
        </w:rPr>
        <w:t>омежуточной аттестации Слушателя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257A" w:rsidRDefault="00AA3357" w:rsidP="00A1257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.2. Отказаться от исполнения настоящего Договора, если Заказчик нарушил сроки оплаты услуг по настоящему Договору, а также </w:t>
      </w:r>
      <w:r w:rsidR="00A5268C">
        <w:rPr>
          <w:rFonts w:ascii="Times New Roman" w:eastAsia="Times New Roman" w:hAnsi="Times New Roman" w:cs="Times New Roman"/>
          <w:sz w:val="24"/>
          <w:szCs w:val="24"/>
        </w:rPr>
        <w:t xml:space="preserve">Слушатель 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не исполнил обяз</w:t>
      </w:r>
      <w:r w:rsidR="00A5268C">
        <w:rPr>
          <w:rFonts w:ascii="Times New Roman" w:eastAsia="Times New Roman" w:hAnsi="Times New Roman" w:cs="Times New Roman"/>
          <w:sz w:val="24"/>
          <w:szCs w:val="24"/>
        </w:rPr>
        <w:t>ательства, предусмотренные п.2.2. настоящего Д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оговора, что явно затрудняет исполнение обязательств Исполнителя и нарушает права и законные интересы </w:t>
      </w:r>
      <w:r w:rsidR="00C414E8" w:rsidRPr="00A5268C">
        <w:rPr>
          <w:rFonts w:ascii="Times New Roman" w:eastAsia="Times New Roman" w:hAnsi="Times New Roman" w:cs="Times New Roman"/>
          <w:sz w:val="24"/>
          <w:szCs w:val="24"/>
        </w:rPr>
        <w:t>других обучаю</w:t>
      </w:r>
      <w:r w:rsidR="00A1257A" w:rsidRPr="00A5268C">
        <w:rPr>
          <w:rFonts w:ascii="Times New Roman" w:eastAsia="Times New Roman" w:hAnsi="Times New Roman" w:cs="Times New Roman"/>
          <w:sz w:val="24"/>
          <w:szCs w:val="24"/>
        </w:rPr>
        <w:t>щихся и работников Исполнителя.</w:t>
      </w:r>
    </w:p>
    <w:p w:rsidR="00A1257A" w:rsidRPr="00A1257A" w:rsidRDefault="00A1257A" w:rsidP="00A1257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C414E8" w:rsidP="0033263F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caps/>
          <w:sz w:val="24"/>
          <w:szCs w:val="24"/>
        </w:rPr>
        <w:t>Порядок расчетов и приёмки оказанных услуг</w:t>
      </w:r>
    </w:p>
    <w:p w:rsidR="00C414E8" w:rsidRPr="00C414E8" w:rsidRDefault="00C414E8" w:rsidP="00C414E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414E8" w:rsidRPr="00C414E8" w:rsidRDefault="00C414E8" w:rsidP="0033263F">
      <w:pPr>
        <w:numPr>
          <w:ilvl w:val="1"/>
          <w:numId w:val="35"/>
        </w:numPr>
        <w:shd w:val="clear" w:color="auto" w:fill="FFFFFF"/>
        <w:tabs>
          <w:tab w:val="left" w:pos="567"/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Заказчик в рублях оплачивает услуги, указанные в п. 1 настоящего Договора </w:t>
      </w:r>
      <w:proofErr w:type="gramStart"/>
      <w:r w:rsidRPr="00C414E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4E8" w:rsidRPr="00C414E8" w:rsidRDefault="00C414E8" w:rsidP="00C414E8">
      <w:pPr>
        <w:shd w:val="clear" w:color="auto" w:fill="FFFFFF"/>
        <w:tabs>
          <w:tab w:val="left" w:pos="567"/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сумме</w:t>
      </w:r>
      <w:r w:rsidRPr="00C414E8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__________________   руб.______</w:t>
      </w:r>
      <w:r w:rsidRPr="00C414E8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коп. Стоимость обучения НДС не </w:t>
      </w:r>
    </w:p>
    <w:p w:rsidR="00C414E8" w:rsidRPr="00C414E8" w:rsidRDefault="00C414E8" w:rsidP="00C414E8">
      <w:pPr>
        <w:shd w:val="clear" w:color="auto" w:fill="FFFFFF"/>
        <w:tabs>
          <w:tab w:val="left" w:pos="567"/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414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ать числом и прописью)                 (указать числом)</w:t>
      </w:r>
    </w:p>
    <w:p w:rsidR="00C414E8" w:rsidRPr="00C414E8" w:rsidRDefault="00C414E8" w:rsidP="00C414E8">
      <w:pPr>
        <w:shd w:val="clear" w:color="auto" w:fill="FFFFFF"/>
        <w:tabs>
          <w:tab w:val="left" w:pos="567"/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облагается в соответствии со статьей 346.12, гл. 26.2. Налогового кодекса РФ. </w:t>
      </w:r>
    </w:p>
    <w:p w:rsidR="00C414E8" w:rsidRPr="00C414E8" w:rsidRDefault="004530C6" w:rsidP="00C414E8">
      <w:pPr>
        <w:shd w:val="clear" w:color="auto" w:fill="FFFFFF"/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. Оплата производится Заказчиком путем перечисления денежных средств на расчетный счет Исполнителя</w:t>
      </w:r>
      <w:r w:rsidR="00C414E8" w:rsidRPr="00C414E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 в течение 5 (пяти) рабочих дней, от даты заключения Договора. </w:t>
      </w:r>
    </w:p>
    <w:p w:rsidR="00C414E8" w:rsidRPr="00C414E8" w:rsidRDefault="004530C6" w:rsidP="00C414E8">
      <w:pPr>
        <w:shd w:val="clear" w:color="auto" w:fill="FFFFFF"/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. Зачисление </w:t>
      </w:r>
      <w:r w:rsidR="00937A21" w:rsidRPr="005B600F">
        <w:rPr>
          <w:rFonts w:ascii="Times New Roman" w:eastAsia="Times New Roman" w:hAnsi="Times New Roman" w:cs="Times New Roman"/>
          <w:sz w:val="24"/>
          <w:szCs w:val="24"/>
        </w:rPr>
        <w:t xml:space="preserve">Слушателя 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в учебную группу происходит, после поступления денежных средств </w:t>
      </w:r>
      <w:r w:rsidR="00937A21">
        <w:rPr>
          <w:rFonts w:ascii="Times New Roman" w:eastAsia="Times New Roman" w:hAnsi="Times New Roman" w:cs="Times New Roman"/>
          <w:sz w:val="24"/>
          <w:szCs w:val="24"/>
        </w:rPr>
        <w:t xml:space="preserve">от Заказчика 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на счет Исполнителя, путем 100% предоплаты.</w:t>
      </w:r>
    </w:p>
    <w:p w:rsidR="00C414E8" w:rsidRPr="00C414E8" w:rsidRDefault="004530C6" w:rsidP="00C414E8">
      <w:pPr>
        <w:shd w:val="clear" w:color="auto" w:fill="FFFFFF"/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.  Не допускается изменение стоимости обучения после двухстороннего подписания Договора.</w:t>
      </w:r>
    </w:p>
    <w:p w:rsidR="00C414E8" w:rsidRPr="00C414E8" w:rsidRDefault="004530C6" w:rsidP="00C414E8">
      <w:pPr>
        <w:shd w:val="clear" w:color="auto" w:fill="FFFFFF"/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. Сдача-приемка оказанных услуг производится на основании акта выполненных работ, подписанного обеими Сторонами по настоящему Договору. Заказчик подписывает оформленный акт или предоставляет письменно мотивированный отказ от принятия услуг.</w:t>
      </w:r>
    </w:p>
    <w:p w:rsidR="00C414E8" w:rsidRPr="00C414E8" w:rsidRDefault="004530C6" w:rsidP="00C414E8">
      <w:pPr>
        <w:shd w:val="clear" w:color="auto" w:fill="FFFFFF"/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937A21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</w:t>
      </w:r>
      <w:r w:rsidR="00937A21" w:rsidRPr="005B600F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="00C414E8" w:rsidRPr="005B600F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>т получения образовательной услуги, до начала учебных занятий, оплата образовательных услуг полностью возвращается Заказчику, без возмещения расходов на услуги банка, понесенных Заказчиком в рамках оплаты образовательных услуг по настоящему Договору.</w:t>
      </w:r>
    </w:p>
    <w:p w:rsid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57A" w:rsidRPr="00C414E8" w:rsidRDefault="00A1257A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C414E8" w:rsidP="0033263F">
      <w:pPr>
        <w:numPr>
          <w:ilvl w:val="0"/>
          <w:numId w:val="35"/>
        </w:numPr>
        <w:spacing w:after="0" w:line="240" w:lineRule="auto"/>
        <w:ind w:firstLine="49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ОСНОВАНИЯ ИЗМЕНЕНИЯ ИЛИ РАСТОРЖЕНИЯ ДОГОВОРА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C414E8" w:rsidP="00C414E8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действующим законодательством РФ.</w:t>
      </w:r>
    </w:p>
    <w:p w:rsidR="00C414E8" w:rsidRPr="00C414E8" w:rsidRDefault="00C414E8" w:rsidP="00C414E8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4.2.   Настоящий Договор, может быть, расторгнут по соглашению Сторон. </w:t>
      </w:r>
    </w:p>
    <w:p w:rsidR="00C414E8" w:rsidRPr="00C414E8" w:rsidRDefault="00C414E8" w:rsidP="00C414E8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C414E8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C414E8" w:rsidRPr="005B600F" w:rsidRDefault="00C414E8" w:rsidP="00286C87">
      <w:pPr>
        <w:numPr>
          <w:ilvl w:val="0"/>
          <w:numId w:val="2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просрочки оплаты стоимости образовательных услуг;</w:t>
      </w:r>
      <w:r w:rsidR="00286C87" w:rsidRPr="005B60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14E8" w:rsidRPr="00C414E8" w:rsidRDefault="00C414E8" w:rsidP="00C414E8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образовательных услуг вследствие действий (бездейс</w:t>
      </w:r>
      <w:r w:rsidR="00937A21">
        <w:rPr>
          <w:rFonts w:ascii="Times New Roman" w:eastAsia="Times New Roman" w:hAnsi="Times New Roman" w:cs="Times New Roman"/>
          <w:sz w:val="24"/>
          <w:szCs w:val="24"/>
        </w:rPr>
        <w:t>твия) Слушателя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14E8" w:rsidRPr="00C414E8" w:rsidRDefault="00C414E8" w:rsidP="00C414E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C414E8" w:rsidRPr="00C414E8" w:rsidRDefault="00C414E8" w:rsidP="00C4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4.4.  Настоящий Договор расторгается досрочно в случаях:</w:t>
      </w:r>
    </w:p>
    <w:p w:rsidR="00C414E8" w:rsidRPr="00C414E8" w:rsidRDefault="00937A21" w:rsidP="00C414E8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2B3CA4">
        <w:rPr>
          <w:rFonts w:ascii="Times New Roman" w:eastAsia="Times New Roman" w:hAnsi="Times New Roman" w:cs="Times New Roman"/>
          <w:sz w:val="24"/>
          <w:szCs w:val="24"/>
        </w:rPr>
        <w:t>инициативе Слушателя</w:t>
      </w:r>
      <w:r w:rsidR="00C414E8" w:rsidRPr="002B3CA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0960A9" w:rsidRPr="002B3CA4">
        <w:rPr>
          <w:rFonts w:ascii="Times New Roman" w:eastAsia="Times New Roman" w:hAnsi="Times New Roman" w:cs="Times New Roman"/>
          <w:sz w:val="24"/>
          <w:szCs w:val="24"/>
        </w:rPr>
        <w:t xml:space="preserve">личного </w:t>
      </w:r>
      <w:r w:rsidR="00C414E8" w:rsidRPr="002B3CA4">
        <w:rPr>
          <w:rFonts w:ascii="Times New Roman" w:eastAsia="Times New Roman" w:hAnsi="Times New Roman" w:cs="Times New Roman"/>
          <w:sz w:val="24"/>
          <w:szCs w:val="24"/>
        </w:rPr>
        <w:t xml:space="preserve">заявления об отчислении. </w:t>
      </w:r>
      <w:proofErr w:type="gramStart"/>
      <w:r w:rsidR="00C414E8" w:rsidRPr="002B3CA4">
        <w:rPr>
          <w:rFonts w:ascii="Times New Roman" w:eastAsia="Times New Roman" w:hAnsi="Times New Roman" w:cs="Times New Roman"/>
          <w:sz w:val="24"/>
          <w:szCs w:val="24"/>
        </w:rPr>
        <w:t>Договор расторгается с даты, указанной в</w:t>
      </w:r>
      <w:r w:rsidR="00C414E8" w:rsidRPr="00C414E8">
        <w:rPr>
          <w:rFonts w:ascii="Times New Roman" w:eastAsia="Times New Roman" w:hAnsi="Times New Roman" w:cs="Times New Roman"/>
          <w:sz w:val="24"/>
          <w:szCs w:val="24"/>
        </w:rPr>
        <w:t xml:space="preserve"> письменном заявлении;</w:t>
      </w:r>
      <w:proofErr w:type="gramEnd"/>
    </w:p>
    <w:p w:rsidR="00C414E8" w:rsidRPr="00C414E8" w:rsidRDefault="00C414E8" w:rsidP="00C414E8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инициативе Исполнителя в случае применения к </w:t>
      </w:r>
      <w:r w:rsidR="00937A21">
        <w:rPr>
          <w:rFonts w:ascii="Times New Roman" w:eastAsia="Times New Roman" w:hAnsi="Times New Roman" w:cs="Times New Roman"/>
          <w:sz w:val="24"/>
          <w:szCs w:val="24"/>
        </w:rPr>
        <w:t>Слушателю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отчисления, как меры дисциплинарного взыскания, в случае невыполнения программы, обязанностей по добросовестному освоению такой программы и выполнению учебного плана, а также в случае установления нарушения порядка приема в УАМЦ, повлекшего по вине </w:t>
      </w:r>
      <w:r w:rsidR="00473B7A">
        <w:rPr>
          <w:rFonts w:ascii="Times New Roman" w:eastAsia="Times New Roman" w:hAnsi="Times New Roman" w:cs="Times New Roman"/>
          <w:sz w:val="24"/>
          <w:szCs w:val="24"/>
        </w:rPr>
        <w:t>Слушателя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его незаконное зачисление на обучение;</w:t>
      </w:r>
    </w:p>
    <w:p w:rsidR="00C414E8" w:rsidRPr="00C414E8" w:rsidRDefault="00C414E8" w:rsidP="00C414E8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по обстоятельствам, не зависящим от воли Заказчика</w:t>
      </w:r>
      <w:r w:rsidR="000960A9">
        <w:rPr>
          <w:rFonts w:ascii="Times New Roman" w:eastAsia="Times New Roman" w:hAnsi="Times New Roman" w:cs="Times New Roman"/>
          <w:sz w:val="24"/>
          <w:szCs w:val="24"/>
        </w:rPr>
        <w:t>, Слушателя и И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сполнителя, в том числе в случае ликвидации Исполнителя.</w:t>
      </w:r>
    </w:p>
    <w:p w:rsidR="00C414E8" w:rsidRPr="00C414E8" w:rsidRDefault="00C414E8" w:rsidP="00C414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414E8" w:rsidRPr="00C414E8" w:rsidRDefault="00C414E8" w:rsidP="00C41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33263F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РАЗРЕШЕНИЕ СПОРОВ</w:t>
      </w:r>
    </w:p>
    <w:p w:rsidR="00C414E8" w:rsidRPr="00C414E8" w:rsidRDefault="00C414E8" w:rsidP="00C414E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414E8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C414E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Возникшие разногласия и споры по настоящему </w:t>
      </w:r>
      <w:r w:rsidRPr="00C414E8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r w:rsidRPr="00C414E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говору разрешаются путем переговоров между </w:t>
      </w:r>
      <w:r w:rsidRPr="00C414E8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proofErr w:type="spellStart"/>
      <w:r w:rsidRPr="00C414E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оронами</w:t>
      </w:r>
      <w:proofErr w:type="spellEnd"/>
      <w:r w:rsidRPr="00C414E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В случае не урегулирования разногласий, связанных с исполнением  договора спор передается на рассмотрение в суд</w:t>
      </w:r>
      <w:r w:rsidRPr="00C414E8">
        <w:rPr>
          <w:rFonts w:ascii="Times New Roman" w:eastAsia="Times New Roman" w:hAnsi="Times New Roman" w:cs="Times New Roman"/>
          <w:sz w:val="24"/>
          <w:szCs w:val="24"/>
          <w:lang w:eastAsia="x-none"/>
        </w:rPr>
        <w:t>ебный орган</w:t>
      </w:r>
      <w:r w:rsidRPr="00C414E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ЯНАО. 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414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.2. </w:t>
      </w:r>
      <w:r w:rsidRPr="00C414E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тензионный порядок рассмотрения споров обязателен. </w:t>
      </w:r>
      <w:r w:rsidRPr="00C414E8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тензии направляются в письменном виде, с</w:t>
      </w:r>
      <w:r w:rsidRPr="00C414E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к ответа на претензию 15 календарных дней с момента получения претензии.</w:t>
      </w:r>
    </w:p>
    <w:p w:rsidR="00C414E8" w:rsidRPr="00C414E8" w:rsidRDefault="00C414E8" w:rsidP="00C414E8">
      <w:pPr>
        <w:tabs>
          <w:tab w:val="num" w:pos="9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C414E8" w:rsidP="0033263F">
      <w:pPr>
        <w:keepNext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C414E8" w:rsidRPr="00C414E8" w:rsidRDefault="00C414E8" w:rsidP="00C414E8">
      <w:pPr>
        <w:keepNext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proofErr w:type="gramStart"/>
      <w:r w:rsidRPr="00C414E8">
        <w:rPr>
          <w:rFonts w:ascii="Times New Roman" w:eastAsia="Times New Roman" w:hAnsi="Times New Roman" w:cs="Times New Roman"/>
          <w:sz w:val="24"/>
          <w:szCs w:val="24"/>
        </w:rPr>
        <w:t>Стороны не будут нести ответственности за полное или частичное невыполнение своих обязательств по настоящему договору, если такое невыполнение обусловлено последствиями действия обстоятельств непреодолимой силы (форс-мажор), которые возникли в результате непредотвратимых при данных условиях событий чрезвычайного характера, имевших место после заключения настоящего договора, и которые стороны не имели возможности предусмотреть и предотвратить доступными мерами.</w:t>
      </w:r>
      <w:proofErr w:type="gramEnd"/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4E8">
        <w:rPr>
          <w:rFonts w:ascii="Times New Roman" w:eastAsia="Times New Roman" w:hAnsi="Times New Roman" w:cs="Times New Roman"/>
          <w:sz w:val="24"/>
          <w:szCs w:val="24"/>
        </w:rPr>
        <w:t>К обстоятельствам непреодолимой силы относятся такие обстоятельства, которые Стороны не могли предвидеть и на которые не могли повлиять разумными способами, и за возникновение которых они не несут ответственности, например, стихийные бедствия (землетрясение, ливневые дожди, наводнение, оползни, пожар), а также военные (боевые) действия, блокады, действия государственных органов.</w:t>
      </w:r>
      <w:proofErr w:type="gramEnd"/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414E8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C414E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C414E8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C414E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Если Сторона, ссылающаяся на обстоятельства непреодолимой силы, своевременно не известит другую Сторону о наступлении указанных обстоятельств, то такая Сторона лишается права ссылаться на данные обстоятельства, как освобождающие ее от ответственности за нарушение своих обязательств по настоящему договору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6.3. В случае наступления обстоятельств непреодолимой силы, срок исполнения Сторонами своих обязательств по договору отодвигается соразмерно времени, в течение которого будут действовать такие обстоятельства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6.4. В случае, если обстоятельства непреодолимой силы будут продолжаться более 2 (двух) месяцев, Стороны встретятся, чтобы обсудить необходимые меры, однако, в случае, если в течение последующего месяца </w:t>
      </w:r>
      <w:proofErr w:type="gramStart"/>
      <w:r w:rsidRPr="00C414E8">
        <w:rPr>
          <w:rFonts w:ascii="Times New Roman" w:eastAsia="Times New Roman" w:hAnsi="Times New Roman" w:cs="Times New Roman"/>
          <w:sz w:val="24"/>
          <w:szCs w:val="24"/>
        </w:rPr>
        <w:t>Стороны</w:t>
      </w:r>
      <w:proofErr w:type="gramEnd"/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не достигнут взаимоприемлемого решения, любая из Сторон вправе в одностороннем порядке расторгнуть договор. В этом случае ни одна из Сторон не вправе требовать от другой Стороны возмещения убытков.</w:t>
      </w:r>
    </w:p>
    <w:p w:rsid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44F" w:rsidRDefault="000D444F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35C" w:rsidRDefault="0050335C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35C" w:rsidRPr="00C414E8" w:rsidRDefault="0050335C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C414E8" w:rsidP="0033263F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СТОРОН</w:t>
      </w:r>
    </w:p>
    <w:p w:rsidR="00C414E8" w:rsidRPr="00C414E8" w:rsidRDefault="00C414E8" w:rsidP="00C414E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lastRenderedPageBreak/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2. При обнаружении недостатка образовательной услуги, в том числе оказания ее не в полном объеме, предусмотренной программой (частью программы), Заказчик вправе по своему выбору потребовать: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2.1. Безвозмездного оказания образовательной услуги;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2.2. Соразмерного уменьшения стоимости оказанной образовательной услуги;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3. Заказчик вправе отказаться от исполнения Договора и потребовать полного возмещения понесенных расходов, если в 10 дневным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7.4.2. </w:t>
      </w:r>
      <w:proofErr w:type="gramStart"/>
      <w:r w:rsidRPr="00C414E8">
        <w:rPr>
          <w:rFonts w:ascii="Times New Roman" w:eastAsia="Times New Roman" w:hAnsi="Times New Roman" w:cs="Times New Roman"/>
          <w:sz w:val="24"/>
          <w:szCs w:val="24"/>
        </w:rPr>
        <w:t>Поручить Исполнителю оказать</w:t>
      </w:r>
      <w:proofErr w:type="gramEnd"/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услугу силами третьих лиц за разумную цену и потребовать от Исполнителя возмещения понесенных им расходов;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4.3. Потребовать уменьшения стоимости образовательной услуги;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4.4. Расторгнуть Договор.</w:t>
      </w: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57A" w:rsidRPr="00C414E8" w:rsidRDefault="00A1257A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C414E8" w:rsidP="0033263F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175"/>
      <w:bookmarkEnd w:id="1"/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</w:t>
      </w:r>
    </w:p>
    <w:p w:rsidR="00C414E8" w:rsidRPr="00C414E8" w:rsidRDefault="00C414E8" w:rsidP="00C414E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C41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414E8" w:rsidRDefault="00C414E8" w:rsidP="00C414E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57A" w:rsidRPr="00C414E8" w:rsidRDefault="00A1257A" w:rsidP="00C414E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33263F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C414E8" w:rsidRPr="00C414E8" w:rsidRDefault="00C414E8" w:rsidP="00C41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4E8" w:rsidRPr="00C414E8" w:rsidRDefault="00C414E8" w:rsidP="00C41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9.1. Договор составлен в двух идентичных экземплярах на русском языке, имеющих равную юридическую силу по одному экземпляру для каждой Стороны. 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9.2. Сведения, указанные в настоящем Договоре, соответствуют официальной информации Исполнителя на дату заключения настоящего Договора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9.3. Под периодом предоставления образовательной услуги (периодом обучения) понимается промежуток времени </w:t>
      </w:r>
      <w:proofErr w:type="gramStart"/>
      <w:r w:rsidRPr="00C414E8">
        <w:rPr>
          <w:rFonts w:ascii="Times New Roman" w:eastAsia="Times New Roman" w:hAnsi="Times New Roman" w:cs="Times New Roman"/>
          <w:sz w:val="24"/>
          <w:szCs w:val="24"/>
        </w:rPr>
        <w:t>с даты издани</w:t>
      </w:r>
      <w:r w:rsidR="00473B7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473B7A">
        <w:rPr>
          <w:rFonts w:ascii="Times New Roman" w:eastAsia="Times New Roman" w:hAnsi="Times New Roman" w:cs="Times New Roman"/>
          <w:sz w:val="24"/>
          <w:szCs w:val="24"/>
        </w:rPr>
        <w:t xml:space="preserve"> приказа о зачислении Слушателя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3B7A">
        <w:rPr>
          <w:rFonts w:ascii="Times New Roman" w:eastAsia="Times New Roman" w:hAnsi="Times New Roman" w:cs="Times New Roman"/>
          <w:sz w:val="24"/>
          <w:szCs w:val="24"/>
        </w:rPr>
        <w:t xml:space="preserve">на обучение 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в УАМЦ, до даты издания приказа об окончании обучения или отчислении Слушателя из УАМЦ.</w:t>
      </w:r>
    </w:p>
    <w:p w:rsidR="00C414E8" w:rsidRPr="00C414E8" w:rsidRDefault="00C414E8" w:rsidP="00C41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9.4. Изменение условий Договора, его досрочное расторжение и прекращение допускаются по соглашению Сторон. Вносимые дополнения и изменения рассматриваются Сторонами в двухнедельный срок и оформляются дополнительным соглашением.</w:t>
      </w:r>
    </w:p>
    <w:p w:rsidR="00A1257A" w:rsidRDefault="00C414E8" w:rsidP="00286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4E8">
        <w:rPr>
          <w:rFonts w:ascii="Times New Roman" w:eastAsia="Times New Roman" w:hAnsi="Times New Roman" w:cs="Times New Roman"/>
          <w:sz w:val="24"/>
          <w:szCs w:val="24"/>
        </w:rPr>
        <w:t>9.5. При наличии обоюдного согласия Заказчика</w:t>
      </w:r>
      <w:r w:rsidR="005033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35C">
        <w:rPr>
          <w:rFonts w:ascii="Times New Roman" w:eastAsia="Times New Roman" w:hAnsi="Times New Roman" w:cs="Times New Roman"/>
          <w:sz w:val="24"/>
          <w:szCs w:val="24"/>
        </w:rPr>
        <w:t xml:space="preserve">Слушателя </w:t>
      </w:r>
      <w:r w:rsidRPr="00C414E8">
        <w:rPr>
          <w:rFonts w:ascii="Times New Roman" w:eastAsia="Times New Roman" w:hAnsi="Times New Roman" w:cs="Times New Roman"/>
          <w:sz w:val="24"/>
          <w:szCs w:val="24"/>
        </w:rPr>
        <w:t>и Исполнителя сроки начала обучения могут переноситься, но не выходить за срок Договора.</w:t>
      </w:r>
    </w:p>
    <w:p w:rsidR="00A1257A" w:rsidRDefault="00A1257A" w:rsidP="00C414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AC9" w:rsidRPr="00C414E8" w:rsidRDefault="00516AC9" w:rsidP="00C414E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E8" w:rsidRPr="00C414E8" w:rsidRDefault="00286C87" w:rsidP="0033263F">
      <w:pPr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CA8">
        <w:rPr>
          <w:rFonts w:ascii="Times New Roman" w:eastAsia="Times New Roman" w:hAnsi="Times New Roman" w:cs="Times New Roman"/>
          <w:b/>
          <w:sz w:val="24"/>
          <w:szCs w:val="24"/>
        </w:rPr>
        <w:t>АДРЕСА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14E8" w:rsidRPr="00C414E8">
        <w:rPr>
          <w:rFonts w:ascii="Times New Roman" w:eastAsia="Times New Roman" w:hAnsi="Times New Roman" w:cs="Times New Roman"/>
          <w:b/>
          <w:sz w:val="24"/>
          <w:szCs w:val="24"/>
        </w:rPr>
        <w:t>РЕКВИЗИТЫ СТОРОН</w:t>
      </w:r>
    </w:p>
    <w:p w:rsidR="00C414E8" w:rsidRPr="00C414E8" w:rsidRDefault="00C414E8" w:rsidP="00C4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402"/>
        <w:gridCol w:w="3402"/>
      </w:tblGrid>
      <w:tr w:rsidR="000D444F" w:rsidRPr="00C414E8" w:rsidTr="002578A1">
        <w:tc>
          <w:tcPr>
            <w:tcW w:w="3085" w:type="dxa"/>
          </w:tcPr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: </w:t>
            </w:r>
          </w:p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 «</w:t>
            </w:r>
            <w:proofErr w:type="spellStart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ПерсоналПрофи</w:t>
            </w:r>
            <w:proofErr w:type="spellEnd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D444F" w:rsidRPr="00C414E8" w:rsidRDefault="000D444F" w:rsidP="000D444F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3402" w:type="dxa"/>
          </w:tcPr>
          <w:p w:rsidR="000D444F" w:rsidRPr="00C414E8" w:rsidRDefault="00587CA8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шатель</w:t>
            </w:r>
            <w:r w:rsidR="000D444F"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D444F" w:rsidRDefault="00587CA8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587CA8" w:rsidRDefault="00587CA8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7CA8" w:rsidRPr="00C414E8" w:rsidRDefault="00587CA8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44F" w:rsidRPr="00C414E8" w:rsidTr="002578A1">
        <w:trPr>
          <w:trHeight w:val="3287"/>
        </w:trPr>
        <w:tc>
          <w:tcPr>
            <w:tcW w:w="3085" w:type="dxa"/>
          </w:tcPr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7CA8" w:rsidRDefault="00587CA8" w:rsidP="000D44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444F" w:rsidRPr="00C414E8" w:rsidRDefault="000D444F" w:rsidP="000D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0D444F" w:rsidRDefault="000D444F" w:rsidP="000D44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444F" w:rsidRPr="00C414E8" w:rsidRDefault="000D444F" w:rsidP="000D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0D444F" w:rsidRPr="00C414E8" w:rsidRDefault="000D444F" w:rsidP="000D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44F" w:rsidRPr="00C414E8" w:rsidRDefault="000D444F" w:rsidP="000D44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/Факс: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444F" w:rsidRPr="00C414E8" w:rsidRDefault="000D444F" w:rsidP="000D44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pp</w:t>
            </w:r>
            <w:proofErr w:type="spellEnd"/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al</w:t>
            </w:r>
            <w:proofErr w:type="spellEnd"/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444F" w:rsidRPr="00C414E8" w:rsidRDefault="000D444F" w:rsidP="000D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ГРН   </w:t>
            </w:r>
          </w:p>
          <w:p w:rsidR="000D444F" w:rsidRPr="00C414E8" w:rsidRDefault="000D444F" w:rsidP="000D444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D444F" w:rsidRPr="00C414E8" w:rsidRDefault="000D444F" w:rsidP="000D4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D444F" w:rsidRPr="00C414E8" w:rsidRDefault="000D444F" w:rsidP="000D4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К       </w:t>
            </w:r>
          </w:p>
          <w:p w:rsidR="000D444F" w:rsidRPr="00C414E8" w:rsidRDefault="000D444F" w:rsidP="000D4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D444F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ные данные: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регистрации:</w:t>
            </w: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живания:</w:t>
            </w: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фон: </w:t>
            </w: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</w:t>
            </w: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х</w:t>
            </w:r>
            <w:proofErr w:type="gramStart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о. ГПС</w:t>
            </w:r>
          </w:p>
          <w:p w:rsidR="000D444F" w:rsidRPr="00C414E8" w:rsidRDefault="000D444F" w:rsidP="000D444F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7CA8" w:rsidRPr="00C414E8" w:rsidRDefault="000D444F" w:rsidP="00587CA8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7CA8"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спортные данные:</w:t>
            </w:r>
            <w:r w:rsidR="00587CA8" w:rsidRPr="00C4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87CA8" w:rsidRDefault="00587CA8" w:rsidP="00587CA8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7CA8" w:rsidRPr="00C414E8" w:rsidRDefault="00587CA8" w:rsidP="00587CA8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регистрации:</w:t>
            </w:r>
          </w:p>
          <w:p w:rsidR="00587CA8" w:rsidRPr="00C414E8" w:rsidRDefault="00587CA8" w:rsidP="00587CA8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7CA8" w:rsidRPr="00C414E8" w:rsidRDefault="00587CA8" w:rsidP="00587CA8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живания:</w:t>
            </w:r>
          </w:p>
          <w:p w:rsidR="00587CA8" w:rsidRDefault="00587CA8" w:rsidP="000D4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CA8" w:rsidRPr="00C414E8" w:rsidRDefault="00587CA8" w:rsidP="00587CA8">
            <w:pPr>
              <w:tabs>
                <w:tab w:val="left" w:pos="1200"/>
                <w:tab w:val="center" w:pos="48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фон: </w:t>
            </w:r>
          </w:p>
          <w:p w:rsidR="00587CA8" w:rsidRPr="00C414E8" w:rsidRDefault="00587CA8" w:rsidP="000D4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44F" w:rsidRPr="00C414E8" w:rsidTr="002578A1">
        <w:trPr>
          <w:trHeight w:val="1418"/>
        </w:trPr>
        <w:tc>
          <w:tcPr>
            <w:tcW w:w="3085" w:type="dxa"/>
          </w:tcPr>
          <w:p w:rsidR="000D444F" w:rsidRPr="00C414E8" w:rsidRDefault="000D444F" w:rsidP="000D444F">
            <w:pPr>
              <w:keepNext/>
              <w:keepLines/>
              <w:ind w:right="8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ител</w:t>
            </w:r>
            <w:r w:rsidRPr="00C41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</w:p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D444F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_______ Расшифровка</w:t>
            </w:r>
          </w:p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41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.п</w:t>
            </w:r>
            <w:proofErr w:type="spellEnd"/>
            <w:r w:rsidRPr="00C41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D444F" w:rsidRPr="00C414E8" w:rsidRDefault="000D444F" w:rsidP="000D444F">
            <w:pPr>
              <w:keepNext/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44F" w:rsidRPr="00C414E8" w:rsidRDefault="000D444F" w:rsidP="000D444F">
            <w:pPr>
              <w:keepNext/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казчик  </w:t>
            </w:r>
          </w:p>
          <w:p w:rsidR="000D444F" w:rsidRPr="00C414E8" w:rsidRDefault="000D444F" w:rsidP="000D444F">
            <w:pPr>
              <w:keepNext/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D444F" w:rsidRPr="00C414E8" w:rsidRDefault="000D444F" w:rsidP="000D444F">
            <w:pPr>
              <w:keepNext/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D444F" w:rsidRPr="00C414E8" w:rsidRDefault="000D444F" w:rsidP="000D444F">
            <w:pPr>
              <w:keepNext/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________ Расшифровка</w:t>
            </w:r>
          </w:p>
          <w:p w:rsidR="000D444F" w:rsidRPr="00C414E8" w:rsidRDefault="000D444F" w:rsidP="000D444F">
            <w:pPr>
              <w:keepNext/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лушатель</w:t>
            </w:r>
          </w:p>
          <w:p w:rsidR="000D444F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87CA8" w:rsidRPr="00C414E8" w:rsidRDefault="00587CA8" w:rsidP="00587CA8">
            <w:pPr>
              <w:keepNext/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1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________ Расшифровка</w:t>
            </w:r>
          </w:p>
          <w:p w:rsidR="000D444F" w:rsidRPr="00C414E8" w:rsidRDefault="000D444F" w:rsidP="000D444F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C414E8" w:rsidRPr="00C414E8" w:rsidRDefault="00C414E8" w:rsidP="00C414E8">
      <w:pPr>
        <w:rPr>
          <w:rFonts w:ascii="Calibri" w:eastAsia="Calibri" w:hAnsi="Calibri" w:cs="Times New Roman"/>
          <w:lang w:eastAsia="en-US"/>
        </w:rPr>
      </w:pPr>
    </w:p>
    <w:p w:rsidR="000A6903" w:rsidRPr="000A6903" w:rsidRDefault="000A6903" w:rsidP="000A6903">
      <w:pPr>
        <w:spacing w:after="0" w:line="240" w:lineRule="auto"/>
        <w:ind w:left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EED" w:rsidRPr="00687C42" w:rsidRDefault="009D3EED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3EED" w:rsidRPr="00687C42" w:rsidRDefault="009D3EED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3EED" w:rsidRDefault="009D3EED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41B9" w:rsidRDefault="007641B9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41B9" w:rsidRDefault="007641B9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41B9" w:rsidRDefault="007641B9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41B9" w:rsidRDefault="007641B9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41B9" w:rsidRDefault="007641B9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41B9" w:rsidRDefault="007641B9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41B9" w:rsidRDefault="009A26B9" w:rsidP="009A26B9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7641B9" w:rsidRDefault="007641B9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41B9" w:rsidRDefault="007641B9" w:rsidP="009D3EE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2726" w:rsidRDefault="00B02726" w:rsidP="00043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02726" w:rsidSect="00C95717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00" w:rsidRDefault="00AF6800" w:rsidP="000F6E63">
      <w:pPr>
        <w:spacing w:after="0" w:line="240" w:lineRule="auto"/>
      </w:pPr>
      <w:r>
        <w:separator/>
      </w:r>
    </w:p>
  </w:endnote>
  <w:endnote w:type="continuationSeparator" w:id="0">
    <w:p w:rsidR="00AF6800" w:rsidRDefault="00AF6800" w:rsidP="000F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00" w:rsidRDefault="00AF6800" w:rsidP="000F6E63">
      <w:pPr>
        <w:spacing w:after="0" w:line="240" w:lineRule="auto"/>
      </w:pPr>
      <w:r>
        <w:separator/>
      </w:r>
    </w:p>
  </w:footnote>
  <w:footnote w:type="continuationSeparator" w:id="0">
    <w:p w:rsidR="00AF6800" w:rsidRDefault="00AF6800" w:rsidP="000F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08008"/>
      <w:docPartObj>
        <w:docPartGallery w:val="Page Numbers (Top of Page)"/>
        <w:docPartUnique/>
      </w:docPartObj>
    </w:sdtPr>
    <w:sdtEndPr/>
    <w:sdtContent>
      <w:p w:rsidR="00286C87" w:rsidRDefault="00286C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A22">
          <w:rPr>
            <w:noProof/>
          </w:rPr>
          <w:t>6</w:t>
        </w:r>
        <w:r>
          <w:fldChar w:fldCharType="end"/>
        </w:r>
      </w:p>
    </w:sdtContent>
  </w:sdt>
  <w:p w:rsidR="00FD676F" w:rsidRDefault="00FD67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E02"/>
    <w:multiLevelType w:val="hybridMultilevel"/>
    <w:tmpl w:val="7B80782C"/>
    <w:lvl w:ilvl="0" w:tplc="9FFC025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AC271E"/>
    <w:multiLevelType w:val="hybridMultilevel"/>
    <w:tmpl w:val="DA5446E0"/>
    <w:lvl w:ilvl="0" w:tplc="69EE4E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ACD68">
      <w:numFmt w:val="none"/>
      <w:lvlText w:val=""/>
      <w:lvlJc w:val="left"/>
      <w:pPr>
        <w:tabs>
          <w:tab w:val="num" w:pos="360"/>
        </w:tabs>
      </w:pPr>
    </w:lvl>
    <w:lvl w:ilvl="2" w:tplc="982445E6">
      <w:numFmt w:val="none"/>
      <w:lvlText w:val=""/>
      <w:lvlJc w:val="left"/>
      <w:pPr>
        <w:tabs>
          <w:tab w:val="num" w:pos="360"/>
        </w:tabs>
      </w:pPr>
    </w:lvl>
    <w:lvl w:ilvl="3" w:tplc="130C28B0">
      <w:numFmt w:val="none"/>
      <w:lvlText w:val=""/>
      <w:lvlJc w:val="left"/>
      <w:pPr>
        <w:tabs>
          <w:tab w:val="num" w:pos="360"/>
        </w:tabs>
      </w:pPr>
    </w:lvl>
    <w:lvl w:ilvl="4" w:tplc="56BCFEEE">
      <w:numFmt w:val="none"/>
      <w:lvlText w:val=""/>
      <w:lvlJc w:val="left"/>
      <w:pPr>
        <w:tabs>
          <w:tab w:val="num" w:pos="360"/>
        </w:tabs>
      </w:pPr>
    </w:lvl>
    <w:lvl w:ilvl="5" w:tplc="94E6A84E">
      <w:numFmt w:val="none"/>
      <w:lvlText w:val=""/>
      <w:lvlJc w:val="left"/>
      <w:pPr>
        <w:tabs>
          <w:tab w:val="num" w:pos="360"/>
        </w:tabs>
      </w:pPr>
    </w:lvl>
    <w:lvl w:ilvl="6" w:tplc="59FC7D28">
      <w:numFmt w:val="none"/>
      <w:lvlText w:val=""/>
      <w:lvlJc w:val="left"/>
      <w:pPr>
        <w:tabs>
          <w:tab w:val="num" w:pos="360"/>
        </w:tabs>
      </w:pPr>
    </w:lvl>
    <w:lvl w:ilvl="7" w:tplc="E1E83BDC">
      <w:numFmt w:val="none"/>
      <w:lvlText w:val=""/>
      <w:lvlJc w:val="left"/>
      <w:pPr>
        <w:tabs>
          <w:tab w:val="num" w:pos="360"/>
        </w:tabs>
      </w:pPr>
    </w:lvl>
    <w:lvl w:ilvl="8" w:tplc="B2DA0B6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D30B77"/>
    <w:multiLevelType w:val="hybridMultilevel"/>
    <w:tmpl w:val="065A28B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FA73B60"/>
    <w:multiLevelType w:val="hybridMultilevel"/>
    <w:tmpl w:val="12D6EF16"/>
    <w:lvl w:ilvl="0" w:tplc="9FFC0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37757"/>
    <w:multiLevelType w:val="multilevel"/>
    <w:tmpl w:val="161A3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DC3B20"/>
    <w:multiLevelType w:val="hybridMultilevel"/>
    <w:tmpl w:val="D320F9E8"/>
    <w:lvl w:ilvl="0" w:tplc="B5B0B5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F12E0"/>
    <w:multiLevelType w:val="hybridMultilevel"/>
    <w:tmpl w:val="9CA843CA"/>
    <w:lvl w:ilvl="0" w:tplc="8F9A8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B67DC"/>
    <w:multiLevelType w:val="hybridMultilevel"/>
    <w:tmpl w:val="C8E2FF70"/>
    <w:lvl w:ilvl="0" w:tplc="020A85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E41AA"/>
    <w:multiLevelType w:val="multilevel"/>
    <w:tmpl w:val="B642B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29655E"/>
    <w:multiLevelType w:val="hybridMultilevel"/>
    <w:tmpl w:val="6A2ECF2E"/>
    <w:lvl w:ilvl="0" w:tplc="8F9A821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5CD7F05"/>
    <w:multiLevelType w:val="hybridMultilevel"/>
    <w:tmpl w:val="7BD6216A"/>
    <w:lvl w:ilvl="0" w:tplc="9E84D7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7940D6"/>
    <w:multiLevelType w:val="multilevel"/>
    <w:tmpl w:val="E8605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8A10FE5"/>
    <w:multiLevelType w:val="hybridMultilevel"/>
    <w:tmpl w:val="D320F9E8"/>
    <w:lvl w:ilvl="0" w:tplc="B5B0B5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655E7"/>
    <w:multiLevelType w:val="hybridMultilevel"/>
    <w:tmpl w:val="8A102ABC"/>
    <w:lvl w:ilvl="0" w:tplc="8F9A8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D310C"/>
    <w:multiLevelType w:val="hybridMultilevel"/>
    <w:tmpl w:val="622EE3B8"/>
    <w:lvl w:ilvl="0" w:tplc="49BAB216">
      <w:start w:val="1"/>
      <w:numFmt w:val="decimal"/>
      <w:pStyle w:val="1-1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b/>
        <w:color w:val="000000"/>
      </w:rPr>
    </w:lvl>
    <w:lvl w:ilvl="1" w:tplc="9E84D7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000000"/>
      </w:rPr>
    </w:lvl>
    <w:lvl w:ilvl="3" w:tplc="041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B4313"/>
    <w:multiLevelType w:val="multilevel"/>
    <w:tmpl w:val="48CA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FA06850"/>
    <w:multiLevelType w:val="multilevel"/>
    <w:tmpl w:val="B406C29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54EB0B31"/>
    <w:multiLevelType w:val="multilevel"/>
    <w:tmpl w:val="2FBA669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8">
    <w:nsid w:val="59A378A8"/>
    <w:multiLevelType w:val="hybridMultilevel"/>
    <w:tmpl w:val="1C704640"/>
    <w:lvl w:ilvl="0" w:tplc="9FFC0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60E9C"/>
    <w:multiLevelType w:val="hybridMultilevel"/>
    <w:tmpl w:val="759C440C"/>
    <w:lvl w:ilvl="0" w:tplc="9FFC025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A70393A"/>
    <w:multiLevelType w:val="multilevel"/>
    <w:tmpl w:val="3C028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922321"/>
    <w:multiLevelType w:val="hybridMultilevel"/>
    <w:tmpl w:val="A2FE985E"/>
    <w:lvl w:ilvl="0" w:tplc="9FFC0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90F9A"/>
    <w:multiLevelType w:val="hybridMultilevel"/>
    <w:tmpl w:val="6C90558C"/>
    <w:lvl w:ilvl="0" w:tplc="B096EE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A16949"/>
    <w:multiLevelType w:val="hybridMultilevel"/>
    <w:tmpl w:val="B996360E"/>
    <w:lvl w:ilvl="0" w:tplc="8F9A8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74AEA"/>
    <w:multiLevelType w:val="hybridMultilevel"/>
    <w:tmpl w:val="6DD27902"/>
    <w:lvl w:ilvl="0" w:tplc="7C24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7155EF"/>
    <w:multiLevelType w:val="hybridMultilevel"/>
    <w:tmpl w:val="D320F9E8"/>
    <w:lvl w:ilvl="0" w:tplc="B5B0B5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96EDF"/>
    <w:multiLevelType w:val="multilevel"/>
    <w:tmpl w:val="523C1F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856B67"/>
    <w:multiLevelType w:val="multilevel"/>
    <w:tmpl w:val="45DECF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E515727"/>
    <w:multiLevelType w:val="multilevel"/>
    <w:tmpl w:val="8938BD1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FA31E93"/>
    <w:multiLevelType w:val="multilevel"/>
    <w:tmpl w:val="25907D9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0A0732A"/>
    <w:multiLevelType w:val="multilevel"/>
    <w:tmpl w:val="C5E2EA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6D405F"/>
    <w:multiLevelType w:val="hybridMultilevel"/>
    <w:tmpl w:val="7C6A6C46"/>
    <w:lvl w:ilvl="0" w:tplc="8F9A8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8B4111"/>
    <w:multiLevelType w:val="multilevel"/>
    <w:tmpl w:val="02C21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2"/>
  </w:num>
  <w:num w:numId="5">
    <w:abstractNumId w:val="0"/>
  </w:num>
  <w:num w:numId="6">
    <w:abstractNumId w:val="19"/>
  </w:num>
  <w:num w:numId="7">
    <w:abstractNumId w:val="16"/>
  </w:num>
  <w:num w:numId="8">
    <w:abstractNumId w:val="24"/>
  </w:num>
  <w:num w:numId="9">
    <w:abstractNumId w:val="7"/>
  </w:num>
  <w:num w:numId="10">
    <w:abstractNumId w:val="20"/>
  </w:num>
  <w:num w:numId="11">
    <w:abstractNumId w:val="10"/>
  </w:num>
  <w:num w:numId="12">
    <w:abstractNumId w:val="29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9"/>
  </w:num>
  <w:num w:numId="20">
    <w:abstractNumId w:val="32"/>
  </w:num>
  <w:num w:numId="21">
    <w:abstractNumId w:val="31"/>
  </w:num>
  <w:num w:numId="22">
    <w:abstractNumId w:val="12"/>
  </w:num>
  <w:num w:numId="23">
    <w:abstractNumId w:val="25"/>
  </w:num>
  <w:num w:numId="24">
    <w:abstractNumId w:val="4"/>
  </w:num>
  <w:num w:numId="25">
    <w:abstractNumId w:val="28"/>
  </w:num>
  <w:num w:numId="26">
    <w:abstractNumId w:val="6"/>
  </w:num>
  <w:num w:numId="27">
    <w:abstractNumId w:val="30"/>
  </w:num>
  <w:num w:numId="28">
    <w:abstractNumId w:val="17"/>
  </w:num>
  <w:num w:numId="29">
    <w:abstractNumId w:val="18"/>
  </w:num>
  <w:num w:numId="30">
    <w:abstractNumId w:val="3"/>
  </w:num>
  <w:num w:numId="31">
    <w:abstractNumId w:val="8"/>
  </w:num>
  <w:num w:numId="32">
    <w:abstractNumId w:val="13"/>
  </w:num>
  <w:num w:numId="33">
    <w:abstractNumId w:val="23"/>
  </w:num>
  <w:num w:numId="34">
    <w:abstractNumId w:val="2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726"/>
    <w:rsid w:val="000040C0"/>
    <w:rsid w:val="0000483E"/>
    <w:rsid w:val="000155E9"/>
    <w:rsid w:val="00035845"/>
    <w:rsid w:val="000364A7"/>
    <w:rsid w:val="0004320E"/>
    <w:rsid w:val="000433EC"/>
    <w:rsid w:val="0004755E"/>
    <w:rsid w:val="00064D2C"/>
    <w:rsid w:val="00072E31"/>
    <w:rsid w:val="00074386"/>
    <w:rsid w:val="00075847"/>
    <w:rsid w:val="00082848"/>
    <w:rsid w:val="000960A9"/>
    <w:rsid w:val="000A6903"/>
    <w:rsid w:val="000B49BB"/>
    <w:rsid w:val="000D1035"/>
    <w:rsid w:val="000D444F"/>
    <w:rsid w:val="000E15A3"/>
    <w:rsid w:val="000E4D2A"/>
    <w:rsid w:val="000F6CD2"/>
    <w:rsid w:val="000F6E63"/>
    <w:rsid w:val="00102430"/>
    <w:rsid w:val="00113A7F"/>
    <w:rsid w:val="00115CA5"/>
    <w:rsid w:val="00126517"/>
    <w:rsid w:val="0012753B"/>
    <w:rsid w:val="00161862"/>
    <w:rsid w:val="001667B0"/>
    <w:rsid w:val="0017443C"/>
    <w:rsid w:val="0017694C"/>
    <w:rsid w:val="001863DD"/>
    <w:rsid w:val="001A27F5"/>
    <w:rsid w:val="001B0FCF"/>
    <w:rsid w:val="001E3A4F"/>
    <w:rsid w:val="001E608F"/>
    <w:rsid w:val="001E7470"/>
    <w:rsid w:val="001E7F3E"/>
    <w:rsid w:val="001F3C00"/>
    <w:rsid w:val="002072BE"/>
    <w:rsid w:val="00210ADE"/>
    <w:rsid w:val="00241318"/>
    <w:rsid w:val="00242E54"/>
    <w:rsid w:val="00245669"/>
    <w:rsid w:val="00250D24"/>
    <w:rsid w:val="00253571"/>
    <w:rsid w:val="0025604D"/>
    <w:rsid w:val="002578A1"/>
    <w:rsid w:val="0026236A"/>
    <w:rsid w:val="002627C5"/>
    <w:rsid w:val="00272975"/>
    <w:rsid w:val="00275A31"/>
    <w:rsid w:val="00282772"/>
    <w:rsid w:val="00286C87"/>
    <w:rsid w:val="00286DFA"/>
    <w:rsid w:val="00291F63"/>
    <w:rsid w:val="0029285B"/>
    <w:rsid w:val="00292ECD"/>
    <w:rsid w:val="00294824"/>
    <w:rsid w:val="00294F39"/>
    <w:rsid w:val="002A5CF0"/>
    <w:rsid w:val="002A641C"/>
    <w:rsid w:val="002B3CA4"/>
    <w:rsid w:val="002B5407"/>
    <w:rsid w:val="002C1806"/>
    <w:rsid w:val="002D45A9"/>
    <w:rsid w:val="002F4165"/>
    <w:rsid w:val="003005D1"/>
    <w:rsid w:val="0031122E"/>
    <w:rsid w:val="00311735"/>
    <w:rsid w:val="00311F5E"/>
    <w:rsid w:val="0031345C"/>
    <w:rsid w:val="00315997"/>
    <w:rsid w:val="00332583"/>
    <w:rsid w:val="0033263F"/>
    <w:rsid w:val="00334213"/>
    <w:rsid w:val="00346A94"/>
    <w:rsid w:val="00365D3D"/>
    <w:rsid w:val="003816F8"/>
    <w:rsid w:val="003927B7"/>
    <w:rsid w:val="003C1ACD"/>
    <w:rsid w:val="003C2B58"/>
    <w:rsid w:val="003C7A0B"/>
    <w:rsid w:val="003D3058"/>
    <w:rsid w:val="003E1D13"/>
    <w:rsid w:val="003E6162"/>
    <w:rsid w:val="003F4B5C"/>
    <w:rsid w:val="004059BB"/>
    <w:rsid w:val="004074ED"/>
    <w:rsid w:val="00410F8D"/>
    <w:rsid w:val="00414490"/>
    <w:rsid w:val="004272DF"/>
    <w:rsid w:val="00434DD6"/>
    <w:rsid w:val="00452089"/>
    <w:rsid w:val="004530C6"/>
    <w:rsid w:val="00453866"/>
    <w:rsid w:val="00455A7C"/>
    <w:rsid w:val="004649AB"/>
    <w:rsid w:val="00473B7A"/>
    <w:rsid w:val="00475832"/>
    <w:rsid w:val="004827B1"/>
    <w:rsid w:val="00497717"/>
    <w:rsid w:val="004A7F6A"/>
    <w:rsid w:val="004D224C"/>
    <w:rsid w:val="004D62A9"/>
    <w:rsid w:val="004E6935"/>
    <w:rsid w:val="004E7B11"/>
    <w:rsid w:val="004F2A83"/>
    <w:rsid w:val="004F388F"/>
    <w:rsid w:val="004F5938"/>
    <w:rsid w:val="004F7D2D"/>
    <w:rsid w:val="004F7F4F"/>
    <w:rsid w:val="0050335C"/>
    <w:rsid w:val="00506F4D"/>
    <w:rsid w:val="00516AC9"/>
    <w:rsid w:val="0052005B"/>
    <w:rsid w:val="005262EA"/>
    <w:rsid w:val="0053358E"/>
    <w:rsid w:val="00533658"/>
    <w:rsid w:val="0053419D"/>
    <w:rsid w:val="00534F10"/>
    <w:rsid w:val="0053573F"/>
    <w:rsid w:val="005654B9"/>
    <w:rsid w:val="00570FB8"/>
    <w:rsid w:val="00573A0B"/>
    <w:rsid w:val="005747FD"/>
    <w:rsid w:val="005756DC"/>
    <w:rsid w:val="00587CA8"/>
    <w:rsid w:val="0059307E"/>
    <w:rsid w:val="005A1A3D"/>
    <w:rsid w:val="005A1AFF"/>
    <w:rsid w:val="005A502E"/>
    <w:rsid w:val="005B0F5D"/>
    <w:rsid w:val="005B1E2C"/>
    <w:rsid w:val="005B3D92"/>
    <w:rsid w:val="005B600F"/>
    <w:rsid w:val="005C389D"/>
    <w:rsid w:val="005C54D4"/>
    <w:rsid w:val="005E7566"/>
    <w:rsid w:val="005F2DD0"/>
    <w:rsid w:val="005F5586"/>
    <w:rsid w:val="006045BC"/>
    <w:rsid w:val="006064FD"/>
    <w:rsid w:val="0063000B"/>
    <w:rsid w:val="00633679"/>
    <w:rsid w:val="0064022E"/>
    <w:rsid w:val="0066293A"/>
    <w:rsid w:val="00675911"/>
    <w:rsid w:val="0067604E"/>
    <w:rsid w:val="00685040"/>
    <w:rsid w:val="00685BD1"/>
    <w:rsid w:val="00686358"/>
    <w:rsid w:val="00687C42"/>
    <w:rsid w:val="006B2179"/>
    <w:rsid w:val="006B3D46"/>
    <w:rsid w:val="006D5176"/>
    <w:rsid w:val="006D7955"/>
    <w:rsid w:val="006E30D7"/>
    <w:rsid w:val="006F311C"/>
    <w:rsid w:val="006F3305"/>
    <w:rsid w:val="007037F7"/>
    <w:rsid w:val="00726208"/>
    <w:rsid w:val="0072633E"/>
    <w:rsid w:val="00731300"/>
    <w:rsid w:val="00760126"/>
    <w:rsid w:val="007641B9"/>
    <w:rsid w:val="00766090"/>
    <w:rsid w:val="0078371C"/>
    <w:rsid w:val="007C1459"/>
    <w:rsid w:val="007C2DEB"/>
    <w:rsid w:val="007C73F0"/>
    <w:rsid w:val="007E7F76"/>
    <w:rsid w:val="007F246E"/>
    <w:rsid w:val="007F4FC3"/>
    <w:rsid w:val="0081408D"/>
    <w:rsid w:val="00832AA0"/>
    <w:rsid w:val="00847A09"/>
    <w:rsid w:val="00851443"/>
    <w:rsid w:val="008710A6"/>
    <w:rsid w:val="008730CC"/>
    <w:rsid w:val="00883616"/>
    <w:rsid w:val="00890245"/>
    <w:rsid w:val="008B10C2"/>
    <w:rsid w:val="008B6A01"/>
    <w:rsid w:val="008B7319"/>
    <w:rsid w:val="008C7017"/>
    <w:rsid w:val="008F2E0F"/>
    <w:rsid w:val="00900D89"/>
    <w:rsid w:val="00911D0B"/>
    <w:rsid w:val="009212B2"/>
    <w:rsid w:val="009235D9"/>
    <w:rsid w:val="00932D06"/>
    <w:rsid w:val="00937A21"/>
    <w:rsid w:val="009546DA"/>
    <w:rsid w:val="009616B0"/>
    <w:rsid w:val="009704D2"/>
    <w:rsid w:val="00973326"/>
    <w:rsid w:val="009A26B9"/>
    <w:rsid w:val="009A53C2"/>
    <w:rsid w:val="009A5A50"/>
    <w:rsid w:val="009A5FA1"/>
    <w:rsid w:val="009B2362"/>
    <w:rsid w:val="009C77A1"/>
    <w:rsid w:val="009D3B8F"/>
    <w:rsid w:val="009D3EED"/>
    <w:rsid w:val="009E2819"/>
    <w:rsid w:val="009F002D"/>
    <w:rsid w:val="009F6C97"/>
    <w:rsid w:val="00A026CE"/>
    <w:rsid w:val="00A04B3B"/>
    <w:rsid w:val="00A06D15"/>
    <w:rsid w:val="00A1257A"/>
    <w:rsid w:val="00A30186"/>
    <w:rsid w:val="00A30F3C"/>
    <w:rsid w:val="00A41D65"/>
    <w:rsid w:val="00A4248B"/>
    <w:rsid w:val="00A432FA"/>
    <w:rsid w:val="00A43662"/>
    <w:rsid w:val="00A5268C"/>
    <w:rsid w:val="00A643AA"/>
    <w:rsid w:val="00A73CF5"/>
    <w:rsid w:val="00A82950"/>
    <w:rsid w:val="00AA3357"/>
    <w:rsid w:val="00AA6A9A"/>
    <w:rsid w:val="00AB13D8"/>
    <w:rsid w:val="00AB21F0"/>
    <w:rsid w:val="00AB3B9E"/>
    <w:rsid w:val="00AF6800"/>
    <w:rsid w:val="00B006D6"/>
    <w:rsid w:val="00B012BE"/>
    <w:rsid w:val="00B02726"/>
    <w:rsid w:val="00B10064"/>
    <w:rsid w:val="00B117A2"/>
    <w:rsid w:val="00B21C0F"/>
    <w:rsid w:val="00B24B44"/>
    <w:rsid w:val="00B36915"/>
    <w:rsid w:val="00B42E49"/>
    <w:rsid w:val="00B444F6"/>
    <w:rsid w:val="00B468B5"/>
    <w:rsid w:val="00B46F5A"/>
    <w:rsid w:val="00B514CD"/>
    <w:rsid w:val="00B65158"/>
    <w:rsid w:val="00B67E24"/>
    <w:rsid w:val="00B805C8"/>
    <w:rsid w:val="00B95836"/>
    <w:rsid w:val="00BC4D3F"/>
    <w:rsid w:val="00BD22E0"/>
    <w:rsid w:val="00BD549D"/>
    <w:rsid w:val="00BD5676"/>
    <w:rsid w:val="00BD6EAD"/>
    <w:rsid w:val="00BE3FE1"/>
    <w:rsid w:val="00BF56F5"/>
    <w:rsid w:val="00C03D95"/>
    <w:rsid w:val="00C06288"/>
    <w:rsid w:val="00C13094"/>
    <w:rsid w:val="00C161C2"/>
    <w:rsid w:val="00C31F03"/>
    <w:rsid w:val="00C414E8"/>
    <w:rsid w:val="00C86D91"/>
    <w:rsid w:val="00C95653"/>
    <w:rsid w:val="00C95717"/>
    <w:rsid w:val="00C97515"/>
    <w:rsid w:val="00CB037C"/>
    <w:rsid w:val="00CB3931"/>
    <w:rsid w:val="00CD7B87"/>
    <w:rsid w:val="00CE099A"/>
    <w:rsid w:val="00D00F14"/>
    <w:rsid w:val="00D10466"/>
    <w:rsid w:val="00D248D5"/>
    <w:rsid w:val="00D31B7D"/>
    <w:rsid w:val="00D36155"/>
    <w:rsid w:val="00D37867"/>
    <w:rsid w:val="00D44D9B"/>
    <w:rsid w:val="00D55BAD"/>
    <w:rsid w:val="00D63B07"/>
    <w:rsid w:val="00D73C38"/>
    <w:rsid w:val="00D871BE"/>
    <w:rsid w:val="00D902B1"/>
    <w:rsid w:val="00DA6E02"/>
    <w:rsid w:val="00DA791A"/>
    <w:rsid w:val="00DB0628"/>
    <w:rsid w:val="00DB0A99"/>
    <w:rsid w:val="00DB1114"/>
    <w:rsid w:val="00DC0B60"/>
    <w:rsid w:val="00DC70ED"/>
    <w:rsid w:val="00DE3246"/>
    <w:rsid w:val="00DF4A2C"/>
    <w:rsid w:val="00E02ED4"/>
    <w:rsid w:val="00E039B0"/>
    <w:rsid w:val="00E1700A"/>
    <w:rsid w:val="00E24865"/>
    <w:rsid w:val="00E271DF"/>
    <w:rsid w:val="00E27B63"/>
    <w:rsid w:val="00E4327A"/>
    <w:rsid w:val="00E4559A"/>
    <w:rsid w:val="00E52995"/>
    <w:rsid w:val="00E55257"/>
    <w:rsid w:val="00E75247"/>
    <w:rsid w:val="00E773FD"/>
    <w:rsid w:val="00E830CA"/>
    <w:rsid w:val="00E8329A"/>
    <w:rsid w:val="00E83652"/>
    <w:rsid w:val="00EA0A49"/>
    <w:rsid w:val="00EA48F2"/>
    <w:rsid w:val="00EB7639"/>
    <w:rsid w:val="00ED0A22"/>
    <w:rsid w:val="00ED431E"/>
    <w:rsid w:val="00ED76EC"/>
    <w:rsid w:val="00EF2064"/>
    <w:rsid w:val="00EF71CF"/>
    <w:rsid w:val="00EF7258"/>
    <w:rsid w:val="00EF7E78"/>
    <w:rsid w:val="00F26327"/>
    <w:rsid w:val="00F36004"/>
    <w:rsid w:val="00F407B8"/>
    <w:rsid w:val="00F53937"/>
    <w:rsid w:val="00F77341"/>
    <w:rsid w:val="00FA0451"/>
    <w:rsid w:val="00FA481E"/>
    <w:rsid w:val="00FA6718"/>
    <w:rsid w:val="00FB04D6"/>
    <w:rsid w:val="00FB08A6"/>
    <w:rsid w:val="00FC24D7"/>
    <w:rsid w:val="00FD676F"/>
    <w:rsid w:val="00FE187B"/>
    <w:rsid w:val="00FE5E82"/>
    <w:rsid w:val="00FF0502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2726"/>
  </w:style>
  <w:style w:type="character" w:styleId="a4">
    <w:name w:val="footnote reference"/>
    <w:basedOn w:val="a0"/>
    <w:uiPriority w:val="99"/>
    <w:semiHidden/>
    <w:unhideWhenUsed/>
    <w:rsid w:val="00B02726"/>
  </w:style>
  <w:style w:type="paragraph" w:customStyle="1" w:styleId="1-1">
    <w:name w:val="Заголовок 1-1"/>
    <w:basedOn w:val="a"/>
    <w:rsid w:val="003005D1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Default">
    <w:name w:val="Default"/>
    <w:rsid w:val="003005D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0F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E63"/>
  </w:style>
  <w:style w:type="paragraph" w:styleId="a7">
    <w:name w:val="footer"/>
    <w:basedOn w:val="a"/>
    <w:link w:val="a8"/>
    <w:uiPriority w:val="99"/>
    <w:unhideWhenUsed/>
    <w:rsid w:val="000F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E63"/>
  </w:style>
  <w:style w:type="paragraph" w:styleId="a9">
    <w:name w:val="Balloon Text"/>
    <w:basedOn w:val="a"/>
    <w:link w:val="aa"/>
    <w:uiPriority w:val="99"/>
    <w:semiHidden/>
    <w:unhideWhenUsed/>
    <w:rsid w:val="000F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D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EED"/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rsid w:val="00506F4D"/>
    <w:pPr>
      <w:spacing w:after="0" w:line="288" w:lineRule="auto"/>
      <w:ind w:firstLine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c">
    <w:name w:val="Основной текст с отступом Знак"/>
    <w:basedOn w:val="a0"/>
    <w:link w:val="ab"/>
    <w:rsid w:val="00506F4D"/>
    <w:rPr>
      <w:rFonts w:ascii="Times New Roman" w:eastAsia="Times New Roman" w:hAnsi="Times New Roman" w:cs="Times New Roman"/>
      <w:szCs w:val="20"/>
    </w:rPr>
  </w:style>
  <w:style w:type="paragraph" w:styleId="2">
    <w:name w:val="Body Text Indent 2"/>
    <w:basedOn w:val="a"/>
    <w:link w:val="20"/>
    <w:rsid w:val="00506F4D"/>
    <w:pPr>
      <w:spacing w:after="0" w:line="220" w:lineRule="exact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506F4D"/>
    <w:rPr>
      <w:rFonts w:ascii="Times New Roman" w:eastAsia="Times New Roman" w:hAnsi="Times New Roman" w:cs="Times New Roman"/>
      <w:szCs w:val="20"/>
    </w:rPr>
  </w:style>
  <w:style w:type="paragraph" w:styleId="ad">
    <w:name w:val="Normal (Web)"/>
    <w:basedOn w:val="a"/>
    <w:uiPriority w:val="99"/>
    <w:unhideWhenUsed/>
    <w:rsid w:val="0096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616B0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E5299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52995"/>
  </w:style>
  <w:style w:type="table" w:styleId="af1">
    <w:name w:val="Table Grid"/>
    <w:basedOn w:val="a1"/>
    <w:uiPriority w:val="59"/>
    <w:rsid w:val="000D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BFCE-6D4A-4A35-B502-796F4EB7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6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емных1</cp:lastModifiedBy>
  <cp:revision>260</cp:revision>
  <cp:lastPrinted>2016-09-08T12:53:00Z</cp:lastPrinted>
  <dcterms:created xsi:type="dcterms:W3CDTF">2016-05-28T05:31:00Z</dcterms:created>
  <dcterms:modified xsi:type="dcterms:W3CDTF">2016-09-12T06:43:00Z</dcterms:modified>
</cp:coreProperties>
</file>